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7BC17B87" w:rsidR="00634CFF" w:rsidRPr="00634CFF" w:rsidRDefault="00A206C9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15</w:t>
      </w:r>
      <w:r w:rsidR="00A02593" w:rsidRPr="00A02593">
        <w:rPr>
          <w:rFonts w:eastAsia="Times New Roman" w:cstheme="minorHAnsi"/>
          <w:vertAlign w:val="superscript"/>
          <w:lang w:val="en-GB" w:eastAsia="en-GB"/>
        </w:rPr>
        <w:t>th</w:t>
      </w:r>
      <w:r w:rsidR="00A02593">
        <w:rPr>
          <w:rFonts w:eastAsia="Times New Roman" w:cstheme="minorHAnsi"/>
          <w:lang w:val="en-GB" w:eastAsia="en-GB"/>
        </w:rPr>
        <w:t xml:space="preserve"> </w:t>
      </w:r>
      <w:r w:rsidR="00E36586">
        <w:rPr>
          <w:rFonts w:eastAsia="Times New Roman" w:cstheme="minorHAnsi"/>
          <w:lang w:val="en-GB" w:eastAsia="en-GB"/>
        </w:rPr>
        <w:t>Octo</w:t>
      </w:r>
      <w:r w:rsidR="006C1F7B">
        <w:rPr>
          <w:rFonts w:eastAsia="Times New Roman" w:cstheme="minorHAnsi"/>
          <w:lang w:val="en-GB" w:eastAsia="en-GB"/>
        </w:rPr>
        <w:t>ber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0D630B1F" w14:textId="61EE1581" w:rsidR="00BB7B40" w:rsidRDefault="00634CFF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E4BDD">
        <w:rPr>
          <w:rFonts w:eastAsia="Times New Roman" w:cstheme="minorHAnsi"/>
          <w:lang w:eastAsia="en-GB"/>
        </w:rPr>
        <w:t>Present:</w:t>
      </w:r>
      <w:r w:rsidR="00A02593" w:rsidRPr="007E4BDD">
        <w:rPr>
          <w:rFonts w:eastAsia="Times New Roman" w:cstheme="minorHAnsi"/>
          <w:lang w:eastAsia="en-GB"/>
        </w:rPr>
        <w:t xml:space="preserve"> </w:t>
      </w:r>
      <w:r w:rsidRPr="007E4BDD">
        <w:rPr>
          <w:rFonts w:eastAsia="Times New Roman" w:cstheme="minorHAnsi"/>
          <w:lang w:eastAsia="en-GB"/>
        </w:rPr>
        <w:t>Achille Stocchi, Adèle de Valera</w:t>
      </w:r>
    </w:p>
    <w:p w14:paraId="05BBD6AD" w14:textId="3C9F415F" w:rsidR="00A206C9" w:rsidRPr="00A02593" w:rsidRDefault="00A206C9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bsent: </w:t>
      </w:r>
      <w:r w:rsidRPr="00D50C62">
        <w:t>Jorgen D'Hondt</w:t>
      </w:r>
    </w:p>
    <w:p w14:paraId="2BAE5125" w14:textId="77777777" w:rsidR="00BB7B40" w:rsidRPr="00D50C62" w:rsidRDefault="00BB7B40" w:rsidP="00BB7B40"/>
    <w:p w14:paraId="596BCAB6" w14:textId="77777777" w:rsidR="00BB7B40" w:rsidRPr="00EE7C3D" w:rsidRDefault="00BB7B40" w:rsidP="00BB7B40">
      <w:pPr>
        <w:rPr>
          <w:lang w:val="en-GB"/>
        </w:rPr>
      </w:pPr>
      <w:r w:rsidRPr="00EE7C3D">
        <w:rPr>
          <w:lang w:val="en-GB"/>
        </w:rPr>
        <w:t>Notes:</w:t>
      </w:r>
    </w:p>
    <w:p w14:paraId="4BF6C1C8" w14:textId="5474F018" w:rsidR="00EE7C3D" w:rsidRPr="00341660" w:rsidRDefault="00EE7C3D" w:rsidP="00533419">
      <w:pPr>
        <w:rPr>
          <w:rFonts w:cstheme="minorHAnsi"/>
          <w:lang w:val="en-GB"/>
        </w:rPr>
      </w:pPr>
    </w:p>
    <w:p w14:paraId="11C01939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CA v4 </w:t>
      </w:r>
    </w:p>
    <w:p w14:paraId="11944E9E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* No news yet: Adèle sends a reminder</w:t>
      </w:r>
    </w:p>
    <w:p w14:paraId="0198ABA4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58FD5472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Shared NDA </w:t>
      </w:r>
    </w:p>
    <w:p w14:paraId="099D7727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Before Oct 30 </w:t>
      </w:r>
    </w:p>
    <w:p w14:paraId="78F0DB05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* RI signed - Julie to share complete document in PDF format </w:t>
      </w:r>
    </w:p>
    <w:p w14:paraId="4B0F5670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673D7D6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AMD</w:t>
      </w:r>
    </w:p>
    <w:p w14:paraId="452BFBB7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No PO response yet</w:t>
      </w:r>
    </w:p>
    <w:p w14:paraId="4364868E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028ABEB8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WP4</w:t>
      </w:r>
    </w:p>
    <w:p w14:paraId="1FC3571D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 </w:t>
      </w:r>
      <w:r w:rsidRPr="00341660">
        <w:rPr>
          <w:rFonts w:eastAsia="Times New Roman" w:cstheme="minorHAnsi"/>
          <w:lang w:val="en-GB" w:eastAsia="en-GB"/>
        </w:rPr>
        <w:t>* Adèle sets up an urgent meeting w/ Dario Giove, WP4 &amp; WP6 Leaders and Achille to discuss 1.3 GHz HOMs mentioning it's an Advisory board recommendation</w:t>
      </w:r>
    </w:p>
    <w:p w14:paraId="23F1A4D8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084DAA85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WP9</w:t>
      </w:r>
    </w:p>
    <w:p w14:paraId="26935EB3" w14:textId="0EEB3340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 xml:space="preserve">* Maud to discuss Policy briefing report during CERN </w:t>
      </w:r>
      <w:r w:rsidRPr="00341660">
        <w:rPr>
          <w:rFonts w:eastAsia="Times New Roman" w:cstheme="minorHAnsi"/>
          <w:lang w:val="en-GB" w:eastAsia="en-GB"/>
        </w:rPr>
        <w:t>collaboration</w:t>
      </w:r>
      <w:r w:rsidRPr="00341660">
        <w:rPr>
          <w:rFonts w:eastAsia="Times New Roman" w:cstheme="minorHAnsi"/>
          <w:lang w:val="en-GB" w:eastAsia="en-GB"/>
        </w:rPr>
        <w:t xml:space="preserve"> meeting or Friday Oct 17 at 4 pm - ok by Achille? No, try other dates during academic holidays</w:t>
      </w:r>
    </w:p>
    <w:p w14:paraId="7EA4BD35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10FBA5B3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IB meeting</w:t>
      </w:r>
    </w:p>
    <w:p w14:paraId="211078DB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 xml:space="preserve">Oct 30 </w:t>
      </w:r>
    </w:p>
    <w:p w14:paraId="0FF91F36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* Adèle warns WP7 Leader that Jorgen &amp; Achille will not be able to join the meeting (event at Nikhef for its 50th anniversary)</w:t>
      </w:r>
    </w:p>
    <w:p w14:paraId="632F1030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1F8CFCC6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t>Steering committee</w:t>
      </w:r>
    </w:p>
    <w:p w14:paraId="7EC9EAA7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Nov 4</w:t>
      </w:r>
    </w:p>
    <w:p w14:paraId="233C07C0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* Adèle asks Jorgen if ok to switch Coordination panel meeting (Nov 4 instead of Dec 16) w/ Steering committee (Dec 16 instead of Nov 4)</w:t>
      </w:r>
    </w:p>
    <w:p w14:paraId="5102069F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55C4F29A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b/>
          <w:bCs/>
          <w:color w:val="4472C4"/>
          <w:lang w:val="en-GB" w:eastAsia="en-GB"/>
        </w:rPr>
        <w:lastRenderedPageBreak/>
        <w:t>Berlin 2026</w:t>
      </w:r>
    </w:p>
    <w:p w14:paraId="7F9BECE9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 xml:space="preserve">Draft agenda v2: </w:t>
      </w:r>
    </w:p>
    <w:p w14:paraId="1BDCA739" w14:textId="5479DBB2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 xml:space="preserve">* // WP meetings organised as Paris (after plenary) or as Padova (before </w:t>
      </w:r>
      <w:r w:rsidRPr="00341660">
        <w:rPr>
          <w:rFonts w:eastAsia="Times New Roman" w:cstheme="minorHAnsi"/>
          <w:lang w:val="en-GB" w:eastAsia="en-GB"/>
        </w:rPr>
        <w:t>plenary</w:t>
      </w:r>
      <w:r w:rsidRPr="00341660">
        <w:rPr>
          <w:rFonts w:eastAsia="Times New Roman" w:cstheme="minorHAnsi"/>
          <w:lang w:val="en-GB" w:eastAsia="en-GB"/>
        </w:rPr>
        <w:t>)? As Padova w/ an added // WP meeting conclusions slide in the template to share in plenary</w:t>
      </w:r>
    </w:p>
    <w:p w14:paraId="7B0803DB" w14:textId="77777777" w:rsidR="00341660" w:rsidRPr="00341660" w:rsidRDefault="00341660" w:rsidP="00341660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341660">
        <w:rPr>
          <w:rFonts w:eastAsia="Times New Roman" w:cstheme="minorHAnsi"/>
          <w:lang w:val="en-GB" w:eastAsia="en-GB"/>
        </w:rPr>
        <w:t>* Adèle asks Jorgen what he thinks about Oliver Brüning from CERN (to discuss EU policy goals) for the invited talk</w:t>
      </w:r>
    </w:p>
    <w:p w14:paraId="252BABC7" w14:textId="1769A9B7" w:rsidR="00EE7C3D" w:rsidRPr="00341660" w:rsidRDefault="00EE7C3D" w:rsidP="00533419">
      <w:pPr>
        <w:rPr>
          <w:rFonts w:cstheme="minorHAnsi"/>
          <w:lang w:val="en-GB"/>
        </w:rPr>
      </w:pPr>
    </w:p>
    <w:p w14:paraId="4BA0A2B4" w14:textId="6C8EA955" w:rsidR="00EE7C3D" w:rsidRPr="00341660" w:rsidRDefault="00EE7C3D" w:rsidP="00533419">
      <w:pPr>
        <w:rPr>
          <w:rFonts w:cstheme="minorHAnsi"/>
          <w:lang w:val="en-GB"/>
        </w:rPr>
      </w:pPr>
    </w:p>
    <w:p w14:paraId="380308D5" w14:textId="77777777" w:rsidR="00EE7C3D" w:rsidRPr="00A93A19" w:rsidRDefault="00EE7C3D" w:rsidP="00533419">
      <w:pPr>
        <w:rPr>
          <w:rFonts w:cstheme="minorHAnsi"/>
          <w:sz w:val="20"/>
          <w:szCs w:val="20"/>
          <w:lang w:val="en-GB"/>
        </w:rPr>
      </w:pPr>
    </w:p>
    <w:sectPr w:rsidR="00EE7C3D" w:rsidRPr="00A9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3AD1"/>
    <w:rsid w:val="000062AB"/>
    <w:rsid w:val="00007AA0"/>
    <w:rsid w:val="0001004B"/>
    <w:rsid w:val="00011178"/>
    <w:rsid w:val="00011DB9"/>
    <w:rsid w:val="000162A3"/>
    <w:rsid w:val="00017DB9"/>
    <w:rsid w:val="000216C6"/>
    <w:rsid w:val="00021823"/>
    <w:rsid w:val="000241CA"/>
    <w:rsid w:val="00037CB0"/>
    <w:rsid w:val="00044A6E"/>
    <w:rsid w:val="0004502F"/>
    <w:rsid w:val="000523DA"/>
    <w:rsid w:val="00062472"/>
    <w:rsid w:val="00063319"/>
    <w:rsid w:val="00070405"/>
    <w:rsid w:val="00077BA1"/>
    <w:rsid w:val="00081AD3"/>
    <w:rsid w:val="00087A88"/>
    <w:rsid w:val="00097B3F"/>
    <w:rsid w:val="000A13C9"/>
    <w:rsid w:val="000A1E97"/>
    <w:rsid w:val="000B3585"/>
    <w:rsid w:val="000B4BE4"/>
    <w:rsid w:val="000C393D"/>
    <w:rsid w:val="000C4AB8"/>
    <w:rsid w:val="000C4D13"/>
    <w:rsid w:val="000C4E40"/>
    <w:rsid w:val="000D00B2"/>
    <w:rsid w:val="000D64D5"/>
    <w:rsid w:val="000E1566"/>
    <w:rsid w:val="000E4369"/>
    <w:rsid w:val="000E7CB6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56E0C"/>
    <w:rsid w:val="00165C7F"/>
    <w:rsid w:val="00186C1B"/>
    <w:rsid w:val="00187030"/>
    <w:rsid w:val="001876C3"/>
    <w:rsid w:val="0019162E"/>
    <w:rsid w:val="001934BE"/>
    <w:rsid w:val="00194DE0"/>
    <w:rsid w:val="001A1000"/>
    <w:rsid w:val="001A100D"/>
    <w:rsid w:val="001A29D9"/>
    <w:rsid w:val="001A3116"/>
    <w:rsid w:val="001B21BD"/>
    <w:rsid w:val="001B23A7"/>
    <w:rsid w:val="001B342D"/>
    <w:rsid w:val="001B7E4F"/>
    <w:rsid w:val="001C0D71"/>
    <w:rsid w:val="001C2967"/>
    <w:rsid w:val="001C7E98"/>
    <w:rsid w:val="001E13CA"/>
    <w:rsid w:val="001E45BE"/>
    <w:rsid w:val="001F550A"/>
    <w:rsid w:val="001F5EBB"/>
    <w:rsid w:val="0020626B"/>
    <w:rsid w:val="00213047"/>
    <w:rsid w:val="002152AD"/>
    <w:rsid w:val="00223A1C"/>
    <w:rsid w:val="002517A7"/>
    <w:rsid w:val="00266CE2"/>
    <w:rsid w:val="00272304"/>
    <w:rsid w:val="00274D2D"/>
    <w:rsid w:val="002810C5"/>
    <w:rsid w:val="00283453"/>
    <w:rsid w:val="00284107"/>
    <w:rsid w:val="00285785"/>
    <w:rsid w:val="002A04B8"/>
    <w:rsid w:val="002B138B"/>
    <w:rsid w:val="002B142D"/>
    <w:rsid w:val="002C2F52"/>
    <w:rsid w:val="002C5500"/>
    <w:rsid w:val="002D18B7"/>
    <w:rsid w:val="002D2391"/>
    <w:rsid w:val="002D6A6A"/>
    <w:rsid w:val="002E481F"/>
    <w:rsid w:val="002E7968"/>
    <w:rsid w:val="002F5219"/>
    <w:rsid w:val="003000D6"/>
    <w:rsid w:val="0030174F"/>
    <w:rsid w:val="00313497"/>
    <w:rsid w:val="00323F65"/>
    <w:rsid w:val="00332005"/>
    <w:rsid w:val="00341660"/>
    <w:rsid w:val="00341EB7"/>
    <w:rsid w:val="00343342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0E1F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00CA"/>
    <w:rsid w:val="004201D4"/>
    <w:rsid w:val="00421292"/>
    <w:rsid w:val="004216BA"/>
    <w:rsid w:val="00426B60"/>
    <w:rsid w:val="00430700"/>
    <w:rsid w:val="00442349"/>
    <w:rsid w:val="0046086E"/>
    <w:rsid w:val="0046111C"/>
    <w:rsid w:val="00466DA3"/>
    <w:rsid w:val="00470D37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D7C00"/>
    <w:rsid w:val="004D7CF1"/>
    <w:rsid w:val="004E5371"/>
    <w:rsid w:val="004F3A5A"/>
    <w:rsid w:val="004F5EDB"/>
    <w:rsid w:val="005011F8"/>
    <w:rsid w:val="00507AA9"/>
    <w:rsid w:val="00510A26"/>
    <w:rsid w:val="00514D55"/>
    <w:rsid w:val="005157D3"/>
    <w:rsid w:val="00524F81"/>
    <w:rsid w:val="00531354"/>
    <w:rsid w:val="00531583"/>
    <w:rsid w:val="00531A2C"/>
    <w:rsid w:val="00533419"/>
    <w:rsid w:val="00537442"/>
    <w:rsid w:val="00541EB3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B3B8D"/>
    <w:rsid w:val="005C0AC2"/>
    <w:rsid w:val="005C50DE"/>
    <w:rsid w:val="005D6155"/>
    <w:rsid w:val="005F1839"/>
    <w:rsid w:val="0060398B"/>
    <w:rsid w:val="006057F4"/>
    <w:rsid w:val="006061D9"/>
    <w:rsid w:val="006111A6"/>
    <w:rsid w:val="00613F1C"/>
    <w:rsid w:val="00616B79"/>
    <w:rsid w:val="00620A8B"/>
    <w:rsid w:val="0062698C"/>
    <w:rsid w:val="006314DB"/>
    <w:rsid w:val="0063192D"/>
    <w:rsid w:val="00634CFF"/>
    <w:rsid w:val="006460AC"/>
    <w:rsid w:val="00650E50"/>
    <w:rsid w:val="00651EB6"/>
    <w:rsid w:val="006548A9"/>
    <w:rsid w:val="00660A65"/>
    <w:rsid w:val="0066233C"/>
    <w:rsid w:val="006630CF"/>
    <w:rsid w:val="00664AD8"/>
    <w:rsid w:val="00680396"/>
    <w:rsid w:val="00682714"/>
    <w:rsid w:val="00684545"/>
    <w:rsid w:val="0068764D"/>
    <w:rsid w:val="006907BB"/>
    <w:rsid w:val="00693E4C"/>
    <w:rsid w:val="00696B6D"/>
    <w:rsid w:val="006B77B2"/>
    <w:rsid w:val="006C1F7B"/>
    <w:rsid w:val="006C3426"/>
    <w:rsid w:val="006C3EC8"/>
    <w:rsid w:val="006C4117"/>
    <w:rsid w:val="006C58B5"/>
    <w:rsid w:val="006C6593"/>
    <w:rsid w:val="006D6B40"/>
    <w:rsid w:val="006E3615"/>
    <w:rsid w:val="006E6ED5"/>
    <w:rsid w:val="006E7F41"/>
    <w:rsid w:val="007010AB"/>
    <w:rsid w:val="00703166"/>
    <w:rsid w:val="00712054"/>
    <w:rsid w:val="00726DF7"/>
    <w:rsid w:val="00731B52"/>
    <w:rsid w:val="00734C92"/>
    <w:rsid w:val="00734EFD"/>
    <w:rsid w:val="00735903"/>
    <w:rsid w:val="00740C57"/>
    <w:rsid w:val="00746347"/>
    <w:rsid w:val="00766BB5"/>
    <w:rsid w:val="0076767E"/>
    <w:rsid w:val="007678F1"/>
    <w:rsid w:val="00772742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7F0B04"/>
    <w:rsid w:val="00802F12"/>
    <w:rsid w:val="00806130"/>
    <w:rsid w:val="00817C00"/>
    <w:rsid w:val="008229A6"/>
    <w:rsid w:val="008260E2"/>
    <w:rsid w:val="008378ED"/>
    <w:rsid w:val="008532A5"/>
    <w:rsid w:val="00856A21"/>
    <w:rsid w:val="0086358E"/>
    <w:rsid w:val="0087121D"/>
    <w:rsid w:val="00872C6C"/>
    <w:rsid w:val="0087375A"/>
    <w:rsid w:val="00877FD9"/>
    <w:rsid w:val="008961D7"/>
    <w:rsid w:val="00896A7F"/>
    <w:rsid w:val="008B10F4"/>
    <w:rsid w:val="008B12BC"/>
    <w:rsid w:val="008B1802"/>
    <w:rsid w:val="008B484D"/>
    <w:rsid w:val="008B7DC1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478CE"/>
    <w:rsid w:val="00951668"/>
    <w:rsid w:val="00952B45"/>
    <w:rsid w:val="0095319F"/>
    <w:rsid w:val="00954F97"/>
    <w:rsid w:val="00957996"/>
    <w:rsid w:val="00960E3D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16C5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02593"/>
    <w:rsid w:val="00A206C9"/>
    <w:rsid w:val="00A401A8"/>
    <w:rsid w:val="00A466EE"/>
    <w:rsid w:val="00A63FB3"/>
    <w:rsid w:val="00A72973"/>
    <w:rsid w:val="00A729E2"/>
    <w:rsid w:val="00A738B4"/>
    <w:rsid w:val="00A9004A"/>
    <w:rsid w:val="00A93A19"/>
    <w:rsid w:val="00AA4941"/>
    <w:rsid w:val="00AA7BE4"/>
    <w:rsid w:val="00AB1312"/>
    <w:rsid w:val="00AB163F"/>
    <w:rsid w:val="00AC06CB"/>
    <w:rsid w:val="00AD4E6E"/>
    <w:rsid w:val="00AE0842"/>
    <w:rsid w:val="00AF5F7A"/>
    <w:rsid w:val="00B10CC7"/>
    <w:rsid w:val="00B16441"/>
    <w:rsid w:val="00B20EEC"/>
    <w:rsid w:val="00B359F0"/>
    <w:rsid w:val="00B36C5F"/>
    <w:rsid w:val="00B37B2F"/>
    <w:rsid w:val="00B4043D"/>
    <w:rsid w:val="00B438FC"/>
    <w:rsid w:val="00B52AEF"/>
    <w:rsid w:val="00B62472"/>
    <w:rsid w:val="00B6766D"/>
    <w:rsid w:val="00B81524"/>
    <w:rsid w:val="00B97523"/>
    <w:rsid w:val="00BA384E"/>
    <w:rsid w:val="00BA58D0"/>
    <w:rsid w:val="00BB7B40"/>
    <w:rsid w:val="00BC4817"/>
    <w:rsid w:val="00BC4F91"/>
    <w:rsid w:val="00BD466B"/>
    <w:rsid w:val="00BD796C"/>
    <w:rsid w:val="00BE0DF1"/>
    <w:rsid w:val="00BE3D9B"/>
    <w:rsid w:val="00BE43D1"/>
    <w:rsid w:val="00C00467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518DF"/>
    <w:rsid w:val="00C724A2"/>
    <w:rsid w:val="00C73553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15FA"/>
    <w:rsid w:val="00D04915"/>
    <w:rsid w:val="00D14D2E"/>
    <w:rsid w:val="00D162D1"/>
    <w:rsid w:val="00D16953"/>
    <w:rsid w:val="00D16D3E"/>
    <w:rsid w:val="00D16E93"/>
    <w:rsid w:val="00D2246F"/>
    <w:rsid w:val="00D272AE"/>
    <w:rsid w:val="00D355F2"/>
    <w:rsid w:val="00D3764B"/>
    <w:rsid w:val="00D40E78"/>
    <w:rsid w:val="00D41470"/>
    <w:rsid w:val="00D43AA0"/>
    <w:rsid w:val="00D453CD"/>
    <w:rsid w:val="00D50C62"/>
    <w:rsid w:val="00D548EC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DE1F1D"/>
    <w:rsid w:val="00DF0B74"/>
    <w:rsid w:val="00DF58B3"/>
    <w:rsid w:val="00E06A16"/>
    <w:rsid w:val="00E10502"/>
    <w:rsid w:val="00E23A81"/>
    <w:rsid w:val="00E30A60"/>
    <w:rsid w:val="00E32DA2"/>
    <w:rsid w:val="00E34992"/>
    <w:rsid w:val="00E36586"/>
    <w:rsid w:val="00E409F0"/>
    <w:rsid w:val="00E41A25"/>
    <w:rsid w:val="00E5023D"/>
    <w:rsid w:val="00E52C50"/>
    <w:rsid w:val="00E61DD4"/>
    <w:rsid w:val="00E65A14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DE9"/>
    <w:rsid w:val="00EE5610"/>
    <w:rsid w:val="00EE7C3D"/>
    <w:rsid w:val="00F132CE"/>
    <w:rsid w:val="00F169DB"/>
    <w:rsid w:val="00F27AB2"/>
    <w:rsid w:val="00F4687E"/>
    <w:rsid w:val="00F46EA5"/>
    <w:rsid w:val="00F47E08"/>
    <w:rsid w:val="00F55993"/>
    <w:rsid w:val="00F56BEA"/>
    <w:rsid w:val="00F7086D"/>
    <w:rsid w:val="00F76E7B"/>
    <w:rsid w:val="00F8320A"/>
    <w:rsid w:val="00F84E08"/>
    <w:rsid w:val="00F861F0"/>
    <w:rsid w:val="00F935D0"/>
    <w:rsid w:val="00F938DD"/>
    <w:rsid w:val="00F95DA3"/>
    <w:rsid w:val="00F9708E"/>
    <w:rsid w:val="00FA2801"/>
    <w:rsid w:val="00FA5233"/>
    <w:rsid w:val="00FB0C20"/>
    <w:rsid w:val="00FB604F"/>
    <w:rsid w:val="00FC112A"/>
    <w:rsid w:val="00FC6845"/>
    <w:rsid w:val="00FD5615"/>
    <w:rsid w:val="00FF0EDF"/>
    <w:rsid w:val="00FF10BF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8</cp:revision>
  <dcterms:created xsi:type="dcterms:W3CDTF">2025-10-22T12:32:00Z</dcterms:created>
  <dcterms:modified xsi:type="dcterms:W3CDTF">2025-10-23T15:55:00Z</dcterms:modified>
</cp:coreProperties>
</file>